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E6B9C" w14:textId="69930D68" w:rsidR="002B453F" w:rsidRDefault="00021F0E" w:rsidP="006D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</w:t>
      </w:r>
      <w:bookmarkStart w:id="0" w:name="_GoBack"/>
      <w:bookmarkEnd w:id="0"/>
      <w:r w:rsidR="00E97796">
        <w:rPr>
          <w:rFonts w:ascii="Times New Roman" w:hAnsi="Times New Roman" w:cs="Times New Roman"/>
          <w:sz w:val="24"/>
          <w:szCs w:val="24"/>
        </w:rPr>
        <w:t xml:space="preserve"> 5-1</w:t>
      </w:r>
      <w:r w:rsidR="002B453F">
        <w:rPr>
          <w:rFonts w:ascii="Times New Roman" w:hAnsi="Times New Roman" w:cs="Times New Roman"/>
          <w:sz w:val="24"/>
          <w:szCs w:val="24"/>
        </w:rPr>
        <w:tab/>
      </w:r>
      <w:r w:rsidR="002B453F">
        <w:rPr>
          <w:rFonts w:ascii="Times New Roman" w:hAnsi="Times New Roman" w:cs="Times New Roman"/>
          <w:sz w:val="24"/>
          <w:szCs w:val="24"/>
        </w:rPr>
        <w:tab/>
      </w:r>
      <w:r w:rsidR="002B453F">
        <w:rPr>
          <w:rFonts w:ascii="Times New Roman" w:hAnsi="Times New Roman" w:cs="Times New Roman"/>
          <w:sz w:val="24"/>
          <w:szCs w:val="24"/>
        </w:rPr>
        <w:tab/>
      </w:r>
      <w:r w:rsidR="002B453F">
        <w:rPr>
          <w:rFonts w:ascii="Times New Roman" w:hAnsi="Times New Roman" w:cs="Times New Roman"/>
          <w:sz w:val="24"/>
          <w:szCs w:val="24"/>
        </w:rPr>
        <w:tab/>
      </w:r>
      <w:r w:rsidR="002B453F">
        <w:rPr>
          <w:rFonts w:ascii="Times New Roman" w:hAnsi="Times New Roman" w:cs="Times New Roman"/>
          <w:sz w:val="24"/>
          <w:szCs w:val="24"/>
        </w:rPr>
        <w:tab/>
      </w:r>
      <w:r w:rsidR="002B453F">
        <w:rPr>
          <w:rFonts w:ascii="Times New Roman" w:hAnsi="Times New Roman" w:cs="Times New Roman"/>
          <w:sz w:val="24"/>
          <w:szCs w:val="24"/>
        </w:rPr>
        <w:tab/>
      </w:r>
      <w:r w:rsidR="002B453F">
        <w:rPr>
          <w:rFonts w:ascii="Times New Roman" w:hAnsi="Times New Roman" w:cs="Times New Roman"/>
          <w:sz w:val="24"/>
          <w:szCs w:val="24"/>
        </w:rPr>
        <w:tab/>
        <w:t>Name:______________________________</w:t>
      </w:r>
    </w:p>
    <w:p w14:paraId="6AF8A4A5" w14:textId="4436E304" w:rsidR="002B453F" w:rsidRDefault="002B453F" w:rsidP="006D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FEC2B" w14:textId="1579492B" w:rsidR="008A3EA7" w:rsidRDefault="008A3EA7" w:rsidP="006D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each of the following graphs on the coordinate grids below.</w:t>
      </w:r>
    </w:p>
    <w:p w14:paraId="68F8A287" w14:textId="77777777" w:rsidR="008A3EA7" w:rsidRDefault="008A3EA7" w:rsidP="006D0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BD63D" w14:textId="13622DDF" w:rsidR="008C7B9A" w:rsidRPr="005F0A08" w:rsidRDefault="00AF64D7" w:rsidP="008C7B9A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C7B9A">
        <w:rPr>
          <w:rFonts w:ascii="Times New Roman" w:hAnsi="Times New Roman" w:cs="Times New Roman"/>
          <w:sz w:val="24"/>
          <w:szCs w:val="24"/>
        </w:rPr>
        <w:t xml:space="preserve">.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x+5</m:t>
        </m:r>
      </m:oMath>
      <w:r w:rsidR="008C7B9A">
        <w:rPr>
          <w:rFonts w:ascii="Times New Roman" w:eastAsiaTheme="minorEastAsia" w:hAnsi="Times New Roman" w:cs="Times New Roman"/>
          <w:sz w:val="24"/>
          <w:szCs w:val="24"/>
        </w:rPr>
        <w:tab/>
      </w:r>
      <w:r w:rsidR="008C7B9A">
        <w:rPr>
          <w:rFonts w:ascii="Times New Roman" w:eastAsiaTheme="minorEastAsia" w:hAnsi="Times New Roman" w:cs="Times New Roman"/>
          <w:sz w:val="24"/>
          <w:szCs w:val="24"/>
        </w:rPr>
        <w:tab/>
      </w:r>
      <w:r w:rsidR="008C7B9A">
        <w:rPr>
          <w:rFonts w:ascii="Times New Roman" w:eastAsiaTheme="minorEastAsia" w:hAnsi="Times New Roman" w:cs="Times New Roman"/>
          <w:sz w:val="24"/>
          <w:szCs w:val="24"/>
        </w:rPr>
        <w:tab/>
      </w:r>
      <w:r w:rsidR="008C7B9A">
        <w:rPr>
          <w:rFonts w:ascii="Times New Roman" w:eastAsiaTheme="minorEastAsia" w:hAnsi="Times New Roman" w:cs="Times New Roman"/>
          <w:sz w:val="24"/>
          <w:szCs w:val="24"/>
        </w:rPr>
        <w:tab/>
      </w:r>
      <w:r w:rsidR="008C7B9A">
        <w:rPr>
          <w:rFonts w:ascii="Times New Roman" w:eastAsiaTheme="minorEastAsia" w:hAnsi="Times New Roman" w:cs="Times New Roman"/>
          <w:sz w:val="24"/>
          <w:szCs w:val="24"/>
        </w:rPr>
        <w:tab/>
      </w:r>
      <w:r w:rsidR="008C7B9A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8C7B9A">
        <w:rPr>
          <w:rFonts w:ascii="Times New Roman" w:eastAsiaTheme="minorEastAsia" w:hAnsi="Times New Roman" w:cs="Times New Roman"/>
          <w:sz w:val="24"/>
          <w:szCs w:val="24"/>
        </w:rPr>
        <w:t xml:space="preserve">.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x-4</m:t>
        </m:r>
      </m:oMath>
      <w:r w:rsidR="008C7B9A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3766B3E8" w14:textId="182E7BDA" w:rsidR="008C7B9A" w:rsidRPr="00734A2C" w:rsidRDefault="008C7B9A" w:rsidP="008C7B9A">
      <w:pPr>
        <w:rPr>
          <w:rFonts w:ascii="Times New Roman" w:hAnsi="Times New Roman" w:cs="Times New Roman"/>
          <w:sz w:val="24"/>
          <w:szCs w:val="24"/>
        </w:rPr>
      </w:pPr>
      <w:r w:rsidRPr="00734A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5BA7B" wp14:editId="4A522892">
            <wp:extent cx="3400425" cy="33623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A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94CBDD" wp14:editId="3B5DCD3B">
            <wp:extent cx="3400425" cy="33623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7A10ABA3" w14:textId="3CC8BA34" w:rsidR="008C7B9A" w:rsidRPr="00734A2C" w:rsidRDefault="00AF64D7" w:rsidP="008C7B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C7B9A">
        <w:rPr>
          <w:rFonts w:ascii="Times New Roman" w:hAnsi="Times New Roman" w:cs="Times New Roman"/>
          <w:sz w:val="24"/>
          <w:szCs w:val="24"/>
        </w:rPr>
        <w:t xml:space="preserve">.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2x-3</m:t>
        </m:r>
      </m:oMath>
      <w:r w:rsidR="008C7B9A">
        <w:rPr>
          <w:rFonts w:ascii="Times New Roman" w:hAnsi="Times New Roman" w:cs="Times New Roman"/>
          <w:sz w:val="24"/>
          <w:szCs w:val="24"/>
        </w:rPr>
        <w:tab/>
      </w:r>
      <w:r w:rsidR="008C7B9A">
        <w:rPr>
          <w:rFonts w:ascii="Times New Roman" w:hAnsi="Times New Roman" w:cs="Times New Roman"/>
          <w:sz w:val="24"/>
          <w:szCs w:val="24"/>
        </w:rPr>
        <w:tab/>
      </w:r>
      <w:r w:rsidR="008C7B9A">
        <w:rPr>
          <w:rFonts w:ascii="Times New Roman" w:hAnsi="Times New Roman" w:cs="Times New Roman"/>
          <w:sz w:val="24"/>
          <w:szCs w:val="24"/>
        </w:rPr>
        <w:tab/>
      </w:r>
      <w:r w:rsidR="008C7B9A">
        <w:rPr>
          <w:rFonts w:ascii="Times New Roman" w:hAnsi="Times New Roman" w:cs="Times New Roman"/>
          <w:sz w:val="24"/>
          <w:szCs w:val="24"/>
        </w:rPr>
        <w:tab/>
      </w:r>
      <w:r w:rsidR="008C7B9A">
        <w:rPr>
          <w:rFonts w:ascii="Times New Roman" w:hAnsi="Times New Roman" w:cs="Times New Roman"/>
          <w:sz w:val="24"/>
          <w:szCs w:val="24"/>
        </w:rPr>
        <w:tab/>
      </w:r>
      <w:r w:rsidR="008C7B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="008C7B9A">
        <w:rPr>
          <w:rFonts w:ascii="Times New Roman" w:hAnsi="Times New Roman" w:cs="Times New Roman"/>
          <w:sz w:val="24"/>
          <w:szCs w:val="24"/>
        </w:rPr>
        <w:t xml:space="preserve">.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-4x+7</m:t>
        </m:r>
      </m:oMath>
      <w:r w:rsidR="008C7B9A">
        <w:rPr>
          <w:rFonts w:ascii="Times New Roman" w:hAnsi="Times New Roman" w:cs="Times New Roman"/>
          <w:sz w:val="24"/>
          <w:szCs w:val="24"/>
        </w:rPr>
        <w:br/>
      </w:r>
    </w:p>
    <w:p w14:paraId="6C957CAE" w14:textId="6D2B302F" w:rsidR="008C7B9A" w:rsidRPr="00734A2C" w:rsidRDefault="008C7B9A" w:rsidP="008C7B9A">
      <w:pPr>
        <w:rPr>
          <w:rFonts w:ascii="Times New Roman" w:hAnsi="Times New Roman" w:cs="Times New Roman"/>
          <w:sz w:val="24"/>
          <w:szCs w:val="24"/>
        </w:rPr>
      </w:pPr>
      <w:r w:rsidRPr="00734A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3F6FA" wp14:editId="2CE47642">
            <wp:extent cx="3400425" cy="33623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A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61171" wp14:editId="7D97E57A">
            <wp:extent cx="3400425" cy="33623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C016" w14:textId="77777777" w:rsidR="000C6BB8" w:rsidRDefault="000C6BB8">
      <w:pPr>
        <w:rPr>
          <w:rFonts w:ascii="Times New Roman" w:hAnsi="Times New Roman" w:cs="Times New Roman"/>
          <w:sz w:val="24"/>
          <w:szCs w:val="24"/>
        </w:rPr>
        <w:sectPr w:rsidR="000C6BB8" w:rsidSect="002B45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497AE2" w14:textId="12001921" w:rsidR="008C7B9A" w:rsidRDefault="00477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) Graph triangle ABC then dilate by k = ½.</w:t>
      </w:r>
    </w:p>
    <w:p w14:paraId="4AF235B5" w14:textId="3DB4D6EC" w:rsidR="00477B90" w:rsidRDefault="00477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(2, 4)</w:t>
      </w:r>
    </w:p>
    <w:p w14:paraId="5DA603A9" w14:textId="1011480F" w:rsidR="00477B90" w:rsidRDefault="00477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(2, 6)</w:t>
      </w:r>
    </w:p>
    <w:p w14:paraId="020628DE" w14:textId="25F4D3D8" w:rsidR="00477B90" w:rsidRDefault="00477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= (4, 4)</w:t>
      </w:r>
    </w:p>
    <w:p w14:paraId="2A1E43EF" w14:textId="6620E078" w:rsidR="00477B90" w:rsidRDefault="00477B9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5041B9" wp14:editId="1FF61FCA">
            <wp:extent cx="2627630" cy="2619375"/>
            <wp:effectExtent l="0" t="0" r="1270" b="9525"/>
            <wp:docPr id="1" name="Picture 1" descr="https://burnsgeometry.wikispaces.com/file/view/06m07q09.gif/170441541/276x275/06m07q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burnsgeometry.wikispaces.com/file/view/06m07q09.gif/170441541/276x275/06m07q0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8387" w14:textId="77777777" w:rsidR="000C6BB8" w:rsidRDefault="000C6BB8">
      <w:pPr>
        <w:rPr>
          <w:rFonts w:ascii="Times New Roman" w:hAnsi="Times New Roman" w:cs="Times New Roman"/>
          <w:sz w:val="24"/>
          <w:szCs w:val="24"/>
        </w:rPr>
      </w:pPr>
    </w:p>
    <w:p w14:paraId="30076DFD" w14:textId="6F5E5721" w:rsidR="00477B90" w:rsidRDefault="00477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)</w:t>
      </w:r>
      <w:r w:rsidR="00FA7CCE">
        <w:rPr>
          <w:rFonts w:ascii="Times New Roman" w:hAnsi="Times New Roman" w:cs="Times New Roman"/>
          <w:sz w:val="24"/>
          <w:szCs w:val="24"/>
        </w:rPr>
        <w:t xml:space="preserve"> Graph triangle DEF</w:t>
      </w:r>
      <w:r>
        <w:rPr>
          <w:rFonts w:ascii="Times New Roman" w:hAnsi="Times New Roman" w:cs="Times New Roman"/>
          <w:sz w:val="24"/>
          <w:szCs w:val="24"/>
        </w:rPr>
        <w:t xml:space="preserve"> then translate (-2, 1)</w:t>
      </w:r>
      <w:r w:rsidR="00E31EA7">
        <w:rPr>
          <w:rFonts w:ascii="Times New Roman" w:hAnsi="Times New Roman" w:cs="Times New Roman"/>
          <w:sz w:val="24"/>
          <w:szCs w:val="24"/>
        </w:rPr>
        <w:t>.</w:t>
      </w:r>
    </w:p>
    <w:p w14:paraId="3A24A42C" w14:textId="6BCA4410" w:rsidR="00FA7CCE" w:rsidRDefault="00FA7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C6BB8">
        <w:rPr>
          <w:rFonts w:ascii="Times New Roman" w:hAnsi="Times New Roman" w:cs="Times New Roman"/>
          <w:sz w:val="24"/>
          <w:szCs w:val="24"/>
        </w:rPr>
        <w:t xml:space="preserve"> = (1, -2)</w:t>
      </w:r>
    </w:p>
    <w:p w14:paraId="7955D52D" w14:textId="14181223" w:rsidR="00FA7CCE" w:rsidRDefault="00FA7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C6BB8">
        <w:rPr>
          <w:rFonts w:ascii="Times New Roman" w:hAnsi="Times New Roman" w:cs="Times New Roman"/>
          <w:sz w:val="24"/>
          <w:szCs w:val="24"/>
        </w:rPr>
        <w:t xml:space="preserve"> = (3, -5)</w:t>
      </w:r>
    </w:p>
    <w:p w14:paraId="1893C020" w14:textId="64BBC1A1" w:rsidR="00FA7CCE" w:rsidRDefault="00FA7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C6BB8">
        <w:rPr>
          <w:rFonts w:ascii="Times New Roman" w:hAnsi="Times New Roman" w:cs="Times New Roman"/>
          <w:sz w:val="24"/>
          <w:szCs w:val="24"/>
        </w:rPr>
        <w:t xml:space="preserve"> = (5, -4)</w:t>
      </w:r>
    </w:p>
    <w:p w14:paraId="4ADD6005" w14:textId="29B98FD6" w:rsidR="00477B90" w:rsidRDefault="00477B9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CFCD6C" wp14:editId="1508896B">
            <wp:extent cx="2627630" cy="2619375"/>
            <wp:effectExtent l="0" t="0" r="1270" b="9525"/>
            <wp:docPr id="224" name="Picture 224" descr="https://burnsgeometry.wikispaces.com/file/view/06m07q09.gif/170441541/276x275/06m07q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burnsgeometry.wikispaces.com/file/view/06m07q09.gif/170441541/276x275/06m07q0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D51C" w14:textId="77777777" w:rsidR="000C6BB8" w:rsidRDefault="000C6BB8">
      <w:pPr>
        <w:rPr>
          <w:rFonts w:ascii="Times New Roman" w:hAnsi="Times New Roman" w:cs="Times New Roman"/>
          <w:sz w:val="24"/>
          <w:szCs w:val="24"/>
        </w:rPr>
        <w:sectPr w:rsidR="000C6BB8" w:rsidSect="000C6BB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68F548D" w14:textId="1EBF680F" w:rsidR="00477B90" w:rsidRDefault="00477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)</w:t>
      </w:r>
      <w:r w:rsidR="000C6BB8">
        <w:rPr>
          <w:rFonts w:ascii="Times New Roman" w:hAnsi="Times New Roman" w:cs="Times New Roman"/>
          <w:sz w:val="24"/>
          <w:szCs w:val="24"/>
        </w:rPr>
        <w:t xml:space="preserve"> Graph </w:t>
      </w:r>
      <w:r w:rsidR="00D50E1E">
        <w:rPr>
          <w:rFonts w:ascii="Times New Roman" w:hAnsi="Times New Roman" w:cs="Times New Roman"/>
          <w:sz w:val="24"/>
          <w:szCs w:val="24"/>
        </w:rPr>
        <w:t xml:space="preserve">quadrilateral </w:t>
      </w:r>
      <w:r w:rsidR="000C6BB8">
        <w:rPr>
          <w:rFonts w:ascii="Times New Roman" w:hAnsi="Times New Roman" w:cs="Times New Roman"/>
          <w:sz w:val="24"/>
          <w:szCs w:val="24"/>
        </w:rPr>
        <w:t>GHIJ then reflect over</w:t>
      </w:r>
      <w:r w:rsidR="00D50E1E">
        <w:rPr>
          <w:rFonts w:ascii="Times New Roman" w:hAnsi="Times New Roman" w:cs="Times New Roman"/>
          <w:sz w:val="24"/>
          <w:szCs w:val="24"/>
        </w:rPr>
        <w:t xml:space="preserve"> the</w:t>
      </w:r>
      <w:r w:rsidR="000C6BB8">
        <w:rPr>
          <w:rFonts w:ascii="Times New Roman" w:hAnsi="Times New Roman" w:cs="Times New Roman"/>
          <w:sz w:val="24"/>
          <w:szCs w:val="24"/>
        </w:rPr>
        <w:t xml:space="preserve"> x-axis.</w:t>
      </w:r>
    </w:p>
    <w:p w14:paraId="3AB73930" w14:textId="5402363B" w:rsidR="000C6BB8" w:rsidRDefault="000C6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= (-7, -7)</w:t>
      </w:r>
    </w:p>
    <w:p w14:paraId="23D2DCAB" w14:textId="4BA0B8E0" w:rsidR="000C6BB8" w:rsidRDefault="000C6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= (-6, -4)</w:t>
      </w:r>
    </w:p>
    <w:p w14:paraId="74874C5E" w14:textId="70F107B1" w:rsidR="000C6BB8" w:rsidRDefault="000C6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= (-4, -4)</w:t>
      </w:r>
    </w:p>
    <w:p w14:paraId="2A934A8C" w14:textId="2E120681" w:rsidR="000C6BB8" w:rsidRDefault="000C6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= (-3, -7)</w:t>
      </w:r>
    </w:p>
    <w:p w14:paraId="43AC3E14" w14:textId="41D651D8" w:rsidR="00477B90" w:rsidRDefault="00477B9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0E975F" wp14:editId="08D1F16E">
            <wp:extent cx="2627630" cy="2619375"/>
            <wp:effectExtent l="0" t="0" r="1270" b="9525"/>
            <wp:docPr id="252" name="Picture 252" descr="https://burnsgeometry.wikispaces.com/file/view/06m07q09.gif/170441541/276x275/06m07q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burnsgeometry.wikispaces.com/file/view/06m07q09.gif/170441541/276x275/06m07q0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A277" w14:textId="4FB1373E" w:rsidR="00D50E1E" w:rsidRPr="00D50E1E" w:rsidRDefault="00D50E1E" w:rsidP="00D50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) Graph quadrilateral KLMN then rotate 18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7ECD1E" w14:textId="1DF717E2" w:rsidR="00D50E1E" w:rsidRDefault="00D50E1E" w:rsidP="00D50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= (-5, 5)</w:t>
      </w:r>
    </w:p>
    <w:p w14:paraId="2B5BFD4A" w14:textId="2D5F3464" w:rsidR="00D50E1E" w:rsidRDefault="00D50E1E" w:rsidP="00D50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 = (-3, 5)</w:t>
      </w:r>
    </w:p>
    <w:p w14:paraId="0A3C14C6" w14:textId="6AB5E4B3" w:rsidR="00D50E1E" w:rsidRDefault="00D50E1E" w:rsidP="00D50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= (-3, 3)</w:t>
      </w:r>
    </w:p>
    <w:p w14:paraId="15AEFBBA" w14:textId="3835F302" w:rsidR="00D50E1E" w:rsidRDefault="00D50E1E" w:rsidP="00D50E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= (-5, 3)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EC57491" w14:textId="7927BB3C" w:rsidR="00477B90" w:rsidRDefault="00477B90">
      <w:r>
        <w:rPr>
          <w:noProof/>
        </w:rPr>
        <w:drawing>
          <wp:inline distT="0" distB="0" distL="0" distR="0" wp14:anchorId="0446E86F" wp14:editId="2F4F92B6">
            <wp:extent cx="2627630" cy="2619375"/>
            <wp:effectExtent l="0" t="0" r="1270" b="9525"/>
            <wp:docPr id="253" name="Picture 253" descr="https://burnsgeometry.wikispaces.com/file/view/06m07q09.gif/170441541/276x275/06m07q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burnsgeometry.wikispaces.com/file/view/06m07q09.gif/170441541/276x275/06m07q0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B90" w:rsidSect="00D50E1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9A"/>
    <w:rsid w:val="00021F0E"/>
    <w:rsid w:val="000B3A6E"/>
    <w:rsid w:val="000C6BB8"/>
    <w:rsid w:val="000D4FFE"/>
    <w:rsid w:val="001A5454"/>
    <w:rsid w:val="00211651"/>
    <w:rsid w:val="002B453F"/>
    <w:rsid w:val="00367B7F"/>
    <w:rsid w:val="00411F88"/>
    <w:rsid w:val="00477B90"/>
    <w:rsid w:val="004E4E16"/>
    <w:rsid w:val="0050256E"/>
    <w:rsid w:val="006A71C1"/>
    <w:rsid w:val="006C4D99"/>
    <w:rsid w:val="006D09FE"/>
    <w:rsid w:val="007C4D64"/>
    <w:rsid w:val="008A3EA7"/>
    <w:rsid w:val="008C7B9A"/>
    <w:rsid w:val="00A644B8"/>
    <w:rsid w:val="00AB3C4D"/>
    <w:rsid w:val="00AF64D7"/>
    <w:rsid w:val="00C07188"/>
    <w:rsid w:val="00C07286"/>
    <w:rsid w:val="00C5353A"/>
    <w:rsid w:val="00C603F2"/>
    <w:rsid w:val="00CA59F6"/>
    <w:rsid w:val="00D50E1E"/>
    <w:rsid w:val="00E31EA7"/>
    <w:rsid w:val="00E97796"/>
    <w:rsid w:val="00F017AC"/>
    <w:rsid w:val="00FA7CCE"/>
    <w:rsid w:val="00FE555C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ADFA"/>
  <w15:chartTrackingRefBased/>
  <w15:docId w15:val="{982BD69E-ADFC-4B5C-81AA-7EAECAC8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B9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4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1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44C1-9E38-4313-AF76-EFAD77DE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Waltersdorf</dc:creator>
  <cp:keywords/>
  <dc:description/>
  <cp:lastModifiedBy>Michele Waltersdorf</cp:lastModifiedBy>
  <cp:revision>4</cp:revision>
  <dcterms:created xsi:type="dcterms:W3CDTF">2018-02-28T16:49:00Z</dcterms:created>
  <dcterms:modified xsi:type="dcterms:W3CDTF">2019-01-25T16:34:00Z</dcterms:modified>
</cp:coreProperties>
</file>